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rFonts w:hint="cs"/>
          <w:b/>
          <w:bCs/>
          <w:sz w:val="24"/>
          <w:szCs w:val="24"/>
        </w:rPr>
      </w:pP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B3163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E8269E" w:rsidRDefault="00B3163D" w:rsidP="00FC75F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ورژانس های داخلی و مسمومیت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500CC4" w:rsidRDefault="0059175D" w:rsidP="0059175D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6</w:t>
            </w:r>
            <w:r w:rsidR="00B3163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5</w:t>
            </w:r>
            <w:r w:rsidR="00B3163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DC3EC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8D301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8D301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های پزشکی و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Default="00B3163D" w:rsidP="00500CC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دکتر بیتا انور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تخصص داخلی و عضو هیئت علمی دانشگاه</w:t>
            </w:r>
          </w:p>
          <w:p w:rsidR="00B3163D" w:rsidRDefault="00B3163D" w:rsidP="00500CC4">
            <w:pPr>
              <w:jc w:val="both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دکتر حبیب احمدی- فلوشیپ مسمومیت</w:t>
            </w:r>
          </w:p>
          <w:p w:rsidR="007D3B6D" w:rsidRPr="002565D0" w:rsidRDefault="007D3B6D" w:rsidP="00500CC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دکتر حسن نوری سار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اون آموزشی اورژانس کشوور متخصص طب اورژانس </w:t>
            </w:r>
          </w:p>
        </w:tc>
      </w:tr>
      <w:tr w:rsidR="00B3163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E8269E" w:rsidRDefault="00B3163D" w:rsidP="00F42635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ورژانس های روان پزشک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500CC4" w:rsidRDefault="00471116" w:rsidP="00471116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3</w:t>
            </w:r>
            <w:r w:rsidR="00B3163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5</w:t>
            </w:r>
            <w:r w:rsidR="00B3163D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F42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F42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F4263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های پزشکی و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Default="00B3163D" w:rsidP="00F4263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دکتر مریم خانگی- متخصص روان پزشکی عضو هیئت علمی دانشگاه</w:t>
            </w:r>
          </w:p>
          <w:p w:rsidR="00B3163D" w:rsidRPr="002565D0" w:rsidRDefault="00B3163D" w:rsidP="00F4263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کورش ابراهیمی- کارشناس ارشد مراقبتهای ویژه</w:t>
            </w:r>
          </w:p>
        </w:tc>
      </w:tr>
      <w:tr w:rsidR="00B3163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Default="00B3163D" w:rsidP="00C145F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نفرانس درون بخشی ونتیلاتور و فیزیوتراپی تنفس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500CC4" w:rsidRDefault="00B3163D" w:rsidP="00C30E9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5/5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C30E9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-9:0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1066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1066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ر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اری بخش داخل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Default="00B3163D" w:rsidP="0010663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سید یوسف موسوی-کارشناس بیهوشی</w:t>
            </w:r>
          </w:p>
          <w:p w:rsidR="00B3163D" w:rsidRPr="002565D0" w:rsidRDefault="00B3163D" w:rsidP="0010663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محمد کمیلی- کارشناس ارشد مراقبتهای ویژه</w:t>
            </w:r>
          </w:p>
        </w:tc>
      </w:tr>
      <w:tr w:rsidR="00B3163D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Default="00B3163D" w:rsidP="00D347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یوه های جنگ نرم دشمن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FC75F6" w:rsidRDefault="005E2E4E" w:rsidP="0059175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="00B3163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</w:t>
            </w:r>
            <w:r w:rsidR="0059175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="00B3163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DC3EC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Pr="002565D0" w:rsidRDefault="00B3163D" w:rsidP="00021F6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Default="00B3163D" w:rsidP="00AA171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یه ی پرسنل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Default="00B3163D" w:rsidP="0001660A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مهندس </w:t>
            </w:r>
            <w:r w:rsidR="007D3B6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سول قاسمی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- </w:t>
            </w:r>
            <w:r w:rsidR="007D3B6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ارشناس</w:t>
            </w:r>
            <w:r w:rsidR="0001660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رشد فناوری اطلاعات و مدرس سواد رسانه ای </w:t>
            </w:r>
            <w:r w:rsidR="007D3B6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1660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 کارشناس مسئول شورای فرهنگی دانشگاه</w:t>
            </w:r>
          </w:p>
        </w:tc>
      </w:tr>
      <w:tr w:rsidR="00B3163D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63D" w:rsidRDefault="00B3163D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31" w:rsidRDefault="00C74B31" w:rsidP="00EF4DD9">
      <w:pPr>
        <w:spacing w:after="0" w:line="240" w:lineRule="auto"/>
      </w:pPr>
      <w:r>
        <w:separator/>
      </w:r>
    </w:p>
  </w:endnote>
  <w:endnote w:type="continuationSeparator" w:id="0">
    <w:p w:rsidR="00C74B31" w:rsidRDefault="00C74B31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31" w:rsidRDefault="00C74B31" w:rsidP="00EF4DD9">
      <w:pPr>
        <w:spacing w:after="0" w:line="240" w:lineRule="auto"/>
      </w:pPr>
      <w:r>
        <w:separator/>
      </w:r>
    </w:p>
  </w:footnote>
  <w:footnote w:type="continuationSeparator" w:id="0">
    <w:p w:rsidR="00C74B31" w:rsidRDefault="00C74B31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463067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2A6E0B">
      <w:rPr>
        <w:rFonts w:hint="cs"/>
        <w:b/>
        <w:bCs/>
        <w:sz w:val="40"/>
        <w:szCs w:val="40"/>
        <w:rtl/>
      </w:rPr>
      <w:t>مرداد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8D4C89">
      <w:rPr>
        <w:rFonts w:hint="cs"/>
        <w:b/>
        <w:bCs/>
        <w:sz w:val="40"/>
        <w:szCs w:val="40"/>
        <w:rtl/>
      </w:rPr>
      <w:t>1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1660A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95434"/>
    <w:rsid w:val="000A001E"/>
    <w:rsid w:val="000A0BFC"/>
    <w:rsid w:val="000A609B"/>
    <w:rsid w:val="000B5627"/>
    <w:rsid w:val="000B6184"/>
    <w:rsid w:val="000C427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5E61"/>
    <w:rsid w:val="001B6B24"/>
    <w:rsid w:val="001C420C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42654"/>
    <w:rsid w:val="00243F6A"/>
    <w:rsid w:val="002518FE"/>
    <w:rsid w:val="002565D0"/>
    <w:rsid w:val="00276C7F"/>
    <w:rsid w:val="00285127"/>
    <w:rsid w:val="002862F3"/>
    <w:rsid w:val="002A1515"/>
    <w:rsid w:val="002A1E4B"/>
    <w:rsid w:val="002A659C"/>
    <w:rsid w:val="002A6E0B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7A8A"/>
    <w:rsid w:val="00311B67"/>
    <w:rsid w:val="00312F8A"/>
    <w:rsid w:val="00314BB6"/>
    <w:rsid w:val="00324B43"/>
    <w:rsid w:val="00337B8F"/>
    <w:rsid w:val="00343BB9"/>
    <w:rsid w:val="00357503"/>
    <w:rsid w:val="00373A20"/>
    <w:rsid w:val="00394730"/>
    <w:rsid w:val="003A5821"/>
    <w:rsid w:val="003B1312"/>
    <w:rsid w:val="003B2ABB"/>
    <w:rsid w:val="003D342B"/>
    <w:rsid w:val="003D5C40"/>
    <w:rsid w:val="003E6F99"/>
    <w:rsid w:val="003F5E38"/>
    <w:rsid w:val="003F7F30"/>
    <w:rsid w:val="004008CC"/>
    <w:rsid w:val="00401180"/>
    <w:rsid w:val="00405C92"/>
    <w:rsid w:val="0040709F"/>
    <w:rsid w:val="00423602"/>
    <w:rsid w:val="004236B2"/>
    <w:rsid w:val="0042544C"/>
    <w:rsid w:val="004255DC"/>
    <w:rsid w:val="004342AB"/>
    <w:rsid w:val="00442822"/>
    <w:rsid w:val="0044694F"/>
    <w:rsid w:val="00453536"/>
    <w:rsid w:val="0046147D"/>
    <w:rsid w:val="004618C1"/>
    <w:rsid w:val="00463067"/>
    <w:rsid w:val="004647BE"/>
    <w:rsid w:val="00471116"/>
    <w:rsid w:val="0047443F"/>
    <w:rsid w:val="00474E7F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038"/>
    <w:rsid w:val="004D5DC6"/>
    <w:rsid w:val="004E58A1"/>
    <w:rsid w:val="004E683B"/>
    <w:rsid w:val="004F1F3B"/>
    <w:rsid w:val="004F294A"/>
    <w:rsid w:val="004F4589"/>
    <w:rsid w:val="004F46AF"/>
    <w:rsid w:val="004F735F"/>
    <w:rsid w:val="00500CC4"/>
    <w:rsid w:val="00523C84"/>
    <w:rsid w:val="00534C7C"/>
    <w:rsid w:val="00544FD8"/>
    <w:rsid w:val="0055714A"/>
    <w:rsid w:val="00560BC1"/>
    <w:rsid w:val="00563D89"/>
    <w:rsid w:val="005677A2"/>
    <w:rsid w:val="005833B4"/>
    <w:rsid w:val="00586A3F"/>
    <w:rsid w:val="00587898"/>
    <w:rsid w:val="0059175D"/>
    <w:rsid w:val="005A1190"/>
    <w:rsid w:val="005A643B"/>
    <w:rsid w:val="005B2A56"/>
    <w:rsid w:val="005B53EC"/>
    <w:rsid w:val="005C6BB9"/>
    <w:rsid w:val="005D784B"/>
    <w:rsid w:val="005E2E4E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B6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63B7"/>
    <w:rsid w:val="00865988"/>
    <w:rsid w:val="00867696"/>
    <w:rsid w:val="00885328"/>
    <w:rsid w:val="00885777"/>
    <w:rsid w:val="00896A11"/>
    <w:rsid w:val="008A04DF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80F12"/>
    <w:rsid w:val="0098713A"/>
    <w:rsid w:val="009909B7"/>
    <w:rsid w:val="009A10E9"/>
    <w:rsid w:val="009A1F9F"/>
    <w:rsid w:val="009A3873"/>
    <w:rsid w:val="009A5496"/>
    <w:rsid w:val="009B09BA"/>
    <w:rsid w:val="009B2322"/>
    <w:rsid w:val="009D45D8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C6200"/>
    <w:rsid w:val="00AC65AC"/>
    <w:rsid w:val="00AD077F"/>
    <w:rsid w:val="00AD1D2E"/>
    <w:rsid w:val="00AF5760"/>
    <w:rsid w:val="00B00965"/>
    <w:rsid w:val="00B03667"/>
    <w:rsid w:val="00B05A93"/>
    <w:rsid w:val="00B13D94"/>
    <w:rsid w:val="00B145B9"/>
    <w:rsid w:val="00B20EBC"/>
    <w:rsid w:val="00B22732"/>
    <w:rsid w:val="00B238B3"/>
    <w:rsid w:val="00B272B1"/>
    <w:rsid w:val="00B3163D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D0825"/>
    <w:rsid w:val="00BE2733"/>
    <w:rsid w:val="00BE5F56"/>
    <w:rsid w:val="00BF086D"/>
    <w:rsid w:val="00BF1553"/>
    <w:rsid w:val="00BF2C65"/>
    <w:rsid w:val="00BF4798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30E95"/>
    <w:rsid w:val="00C4178C"/>
    <w:rsid w:val="00C418E7"/>
    <w:rsid w:val="00C43D31"/>
    <w:rsid w:val="00C50966"/>
    <w:rsid w:val="00C520CD"/>
    <w:rsid w:val="00C528C9"/>
    <w:rsid w:val="00C56530"/>
    <w:rsid w:val="00C70323"/>
    <w:rsid w:val="00C71132"/>
    <w:rsid w:val="00C7142D"/>
    <w:rsid w:val="00C7255D"/>
    <w:rsid w:val="00C74B31"/>
    <w:rsid w:val="00C7740E"/>
    <w:rsid w:val="00C92E3A"/>
    <w:rsid w:val="00C95F11"/>
    <w:rsid w:val="00CA452E"/>
    <w:rsid w:val="00CC60C0"/>
    <w:rsid w:val="00CC66CE"/>
    <w:rsid w:val="00CD2AE5"/>
    <w:rsid w:val="00CE2549"/>
    <w:rsid w:val="00CE7D7E"/>
    <w:rsid w:val="00CF4B57"/>
    <w:rsid w:val="00CF59EA"/>
    <w:rsid w:val="00D0388C"/>
    <w:rsid w:val="00D15E19"/>
    <w:rsid w:val="00D17642"/>
    <w:rsid w:val="00D267AF"/>
    <w:rsid w:val="00D32BC9"/>
    <w:rsid w:val="00D3494F"/>
    <w:rsid w:val="00D406F1"/>
    <w:rsid w:val="00D43A07"/>
    <w:rsid w:val="00D43E03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30A38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B141B"/>
    <w:rsid w:val="00ED060E"/>
    <w:rsid w:val="00ED4918"/>
    <w:rsid w:val="00ED5A4B"/>
    <w:rsid w:val="00ED78FA"/>
    <w:rsid w:val="00EE2ED5"/>
    <w:rsid w:val="00EF29A8"/>
    <w:rsid w:val="00EF4DD9"/>
    <w:rsid w:val="00F00840"/>
    <w:rsid w:val="00F01B5F"/>
    <w:rsid w:val="00F04651"/>
    <w:rsid w:val="00F06D1B"/>
    <w:rsid w:val="00F137D0"/>
    <w:rsid w:val="00F1525E"/>
    <w:rsid w:val="00F176CD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46D0-D3EE-4B5D-AF5E-656BEC6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24</cp:revision>
  <cp:lastPrinted>2021-11-28T09:24:00Z</cp:lastPrinted>
  <dcterms:created xsi:type="dcterms:W3CDTF">2022-05-21T05:01:00Z</dcterms:created>
  <dcterms:modified xsi:type="dcterms:W3CDTF">2022-07-17T06:35:00Z</dcterms:modified>
</cp:coreProperties>
</file>